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581506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</w:t>
      </w:r>
      <w:r w:rsidR="006636FB" w:rsidRPr="006636FB">
        <w:rPr>
          <w:rFonts w:ascii="Tahoma" w:hAnsi="Tahoma" w:cs="Tahoma"/>
          <w:b/>
          <w:bCs/>
          <w:color w:val="000000"/>
          <w:sz w:val="21"/>
          <w:szCs w:val="21"/>
        </w:rPr>
        <w:t xml:space="preserve">Инновации. </w:t>
      </w:r>
      <w:r w:rsidR="006636FB">
        <w:rPr>
          <w:rFonts w:ascii="Tahoma" w:hAnsi="Tahoma" w:cs="Tahoma"/>
          <w:b/>
          <w:bCs/>
          <w:color w:val="000000"/>
          <w:sz w:val="21"/>
          <w:szCs w:val="21"/>
        </w:rPr>
        <w:t>Точки роста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330518" w:rsidRPr="00672605" w:rsidRDefault="00330518" w:rsidP="00F52FE3">
      <w:pPr>
        <w:shd w:val="clear" w:color="auto" w:fill="FFFFFF"/>
        <w:spacing w:after="0" w:line="120" w:lineRule="exact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330518" w:rsidRPr="00507286" w:rsidRDefault="006636FB" w:rsidP="00330518">
      <w:pPr>
        <w:pStyle w:val="7"/>
        <w:spacing w:line="276" w:lineRule="auto"/>
        <w:ind w:left="-57"/>
        <w:rPr>
          <w:rFonts w:ascii="Microsoft Sans Serif" w:hAnsi="Microsoft Sans Serif" w:cs="Microsoft Sans Serif"/>
          <w:bCs/>
          <w:color w:val="000000"/>
          <w:sz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lang w:val="en-US"/>
        </w:rPr>
        <w:t>IX</w:t>
      </w:r>
      <w:r w:rsidR="00330518"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международного Конгресса </w:t>
      </w:r>
      <w:r w:rsidR="00330518" w:rsidRPr="00507286">
        <w:rPr>
          <w:rFonts w:ascii="Microsoft Sans Serif" w:hAnsi="Microsoft Sans Serif" w:cs="Microsoft Sans Serif"/>
          <w:bCs/>
          <w:color w:val="000000"/>
          <w:sz w:val="18"/>
          <w:szCs w:val="18"/>
        </w:rPr>
        <w:t>«ЭНЕРГОСБЕРЕЖЕНИЕ И ЭНЕРГОЭФФЕКТИВНОСТЬ – ДИНАМИКА РАЗВИТИЯ»</w:t>
      </w:r>
      <w:r w:rsidR="00330518"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</w:p>
    <w:p w:rsidR="00330518" w:rsidRPr="00E17E74" w:rsidRDefault="009D45C8" w:rsidP="009D45C8">
      <w:pPr>
        <w:pStyle w:val="7"/>
        <w:spacing w:line="276" w:lineRule="auto"/>
        <w:ind w:left="-57"/>
        <w:jc w:val="left"/>
        <w:rPr>
          <w:rFonts w:ascii="Microsoft Sans Serif" w:hAnsi="Microsoft Sans Serif" w:cs="Microsoft Sans Serif"/>
          <w:bCs/>
          <w:sz w:val="18"/>
          <w:szCs w:val="18"/>
        </w:rPr>
      </w:pPr>
      <w:r>
        <w:rPr>
          <w:rFonts w:ascii="Microsoft Sans Serif" w:hAnsi="Microsoft Sans Serif" w:cs="Microsoft Sans Serif"/>
          <w:sz w:val="20"/>
        </w:rPr>
        <w:t xml:space="preserve">    </w:t>
      </w:r>
      <w:r w:rsidR="00330518">
        <w:rPr>
          <w:rFonts w:ascii="Microsoft Sans Serif" w:hAnsi="Microsoft Sans Serif" w:cs="Microsoft Sans Serif"/>
          <w:sz w:val="20"/>
        </w:rPr>
        <w:t xml:space="preserve">и </w:t>
      </w:r>
      <w:r w:rsidR="00330518" w:rsidRPr="00E17E74">
        <w:rPr>
          <w:rFonts w:ascii="Microsoft Sans Serif" w:hAnsi="Microsoft Sans Serif" w:cs="Microsoft Sans Serif"/>
          <w:sz w:val="20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  <w:sz w:val="20"/>
        </w:rPr>
        <w:t>:</w:t>
      </w:r>
      <w:r w:rsidR="00330518">
        <w:rPr>
          <w:rFonts w:ascii="Microsoft Sans Serif" w:hAnsi="Microsoft Sans Serif" w:cs="Microsoft Sans Serif"/>
          <w:sz w:val="20"/>
        </w:rPr>
        <w:t xml:space="preserve">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КОТЛЫ и ГОРЕЛКИ-201</w:t>
      </w:r>
      <w:r w:rsidR="006636FB" w:rsidRPr="006636FB">
        <w:rPr>
          <w:rFonts w:ascii="Microsoft Sans Serif" w:hAnsi="Microsoft Sans Serif" w:cs="Microsoft Sans Serif"/>
          <w:bCs/>
          <w:sz w:val="18"/>
          <w:szCs w:val="18"/>
        </w:rPr>
        <w:t>9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РОС-ГАЗ-ЭКСПО-201</w:t>
      </w:r>
      <w:r w:rsidR="006636FB" w:rsidRPr="006636FB">
        <w:rPr>
          <w:rFonts w:ascii="Microsoft Sans Serif" w:hAnsi="Microsoft Sans Serif" w:cs="Microsoft Sans Serif"/>
          <w:bCs/>
          <w:sz w:val="18"/>
          <w:szCs w:val="18"/>
        </w:rPr>
        <w:t>9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540D2">
        <w:rPr>
          <w:rFonts w:ascii="Microsoft Sans Serif" w:hAnsi="Microsoft Sans Serif" w:cs="Microsoft Sans Serif"/>
          <w:sz w:val="18"/>
          <w:szCs w:val="18"/>
        </w:rPr>
        <w:t>Е ТЕХНОЛОГИИ И ОБОРУДОВАНИЕ-201</w:t>
      </w:r>
      <w:r w:rsidR="006636FB" w:rsidRPr="006636FB">
        <w:rPr>
          <w:rFonts w:ascii="Microsoft Sans Serif" w:hAnsi="Microsoft Sans Serif" w:cs="Microsoft Sans Serif"/>
          <w:sz w:val="18"/>
          <w:szCs w:val="18"/>
        </w:rPr>
        <w:t>9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Pr="009D45C8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9D45C8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</w:p>
    <w:p w:rsidR="00C20D2C" w:rsidRPr="00D057DC" w:rsidRDefault="006636FB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  <w:lang w:val="en-US"/>
        </w:rPr>
        <w:t>IX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 – ДИНАМИКА РАЗВИТИЯ»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 ИННОВАЦИОННЫЕ ТЕХНОЛОГИИ И ОБОРУДОВАНИЕ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 201</w:t>
      </w:r>
      <w:r w:rsidRPr="006636FB">
        <w:rPr>
          <w:rFonts w:ascii="Tahoma" w:hAnsi="Tahoma" w:cs="Tahoma"/>
          <w:bCs/>
          <w:color w:val="000000"/>
          <w:sz w:val="16"/>
          <w:szCs w:val="16"/>
        </w:rPr>
        <w:t>9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201</w:t>
      </w:r>
      <w:r w:rsidRPr="006636FB">
        <w:rPr>
          <w:rFonts w:ascii="Tahoma" w:hAnsi="Tahoma" w:cs="Tahoma"/>
          <w:bCs/>
          <w:color w:val="000000"/>
          <w:sz w:val="16"/>
          <w:szCs w:val="16"/>
        </w:rPr>
        <w:t>9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1</w:t>
      </w:r>
      <w:r w:rsidRPr="006636FB">
        <w:rPr>
          <w:rFonts w:ascii="Tahoma" w:hAnsi="Tahoma" w:cs="Tahoma"/>
          <w:bCs/>
          <w:color w:val="000000"/>
          <w:sz w:val="16"/>
          <w:szCs w:val="16"/>
        </w:rPr>
        <w:t>9</w:t>
      </w:r>
      <w:r w:rsidR="00F11F10">
        <w:rPr>
          <w:rFonts w:ascii="Tahoma" w:hAnsi="Tahoma" w:cs="Tahoma"/>
          <w:bCs/>
          <w:color w:val="000000"/>
          <w:sz w:val="18"/>
          <w:szCs w:val="18"/>
        </w:rPr>
        <w:t xml:space="preserve">»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E17FC3">
        <w:rPr>
          <w:rFonts w:ascii="Tahoma" w:hAnsi="Tahoma" w:cs="Tahoma"/>
          <w:sz w:val="18"/>
          <w:szCs w:val="18"/>
        </w:rPr>
        <w:t>;</w:t>
      </w:r>
      <w:r w:rsidR="00B97D26" w:rsidRPr="00D057DC">
        <w:rPr>
          <w:rFonts w:ascii="Tahoma" w:hAnsi="Tahoma" w:cs="Tahoma"/>
          <w:sz w:val="18"/>
          <w:szCs w:val="18"/>
        </w:rPr>
        <w:t>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BB0FE5" w:rsidRDefault="007140C4" w:rsidP="00BB0FE5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52FE3" w:rsidRDefault="00F52FE3" w:rsidP="00BB0FE5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3827"/>
        <w:gridCol w:w="5528"/>
      </w:tblGrid>
      <w:tr w:rsidR="00BB0FE5" w:rsidTr="00292BD7">
        <w:tc>
          <w:tcPr>
            <w:tcW w:w="675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528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</w:tc>
      </w:tr>
      <w:tr w:rsidR="00BB0FE5" w:rsidTr="00292BD7">
        <w:tc>
          <w:tcPr>
            <w:tcW w:w="675" w:type="dxa"/>
            <w:vAlign w:val="center"/>
          </w:tcPr>
          <w:p w:rsidR="00BB0FE5" w:rsidRPr="00F4102A" w:rsidRDefault="00FC2A0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CD155C" w:rsidRDefault="00CD155C" w:rsidP="00292BD7">
            <w:pPr>
              <w:spacing w:after="0" w:line="0" w:lineRule="atLeast"/>
              <w:rPr>
                <w:rFonts w:asciiTheme="minorHAnsi" w:hAnsiTheme="minorHAnsi"/>
                <w:b/>
                <w:color w:val="000000" w:themeColor="text1"/>
              </w:rPr>
            </w:pPr>
          </w:p>
          <w:p w:rsidR="00CD155C" w:rsidRPr="00F52FE3" w:rsidRDefault="00CD155C" w:rsidP="00292BD7">
            <w:pPr>
              <w:spacing w:after="0" w:line="0" w:lineRule="atLeas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52F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«Лучшее решение для систем телеметрии в категории»:</w:t>
            </w:r>
          </w:p>
          <w:p w:rsidR="00292BD7" w:rsidRPr="00F52FE3" w:rsidRDefault="00CD155C" w:rsidP="00292BD7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52FE3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Pr="00F52F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ограммное обеспечение»</w:t>
            </w:r>
          </w:p>
          <w:p w:rsidR="00CD155C" w:rsidRPr="00F52FE3" w:rsidRDefault="00CD155C" w:rsidP="00292BD7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ascii="Tahoma" w:hAnsi="Tahoma" w:cs="Tahoma"/>
                <w:sz w:val="20"/>
                <w:szCs w:val="20"/>
              </w:rPr>
            </w:pPr>
            <w:r w:rsidRPr="00F52FE3">
              <w:rPr>
                <w:rFonts w:ascii="Tahoma" w:hAnsi="Tahoma" w:cs="Tahoma"/>
                <w:sz w:val="20"/>
                <w:szCs w:val="20"/>
              </w:rPr>
              <w:t>«</w:t>
            </w:r>
            <w:r w:rsidRPr="00F52F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борудование»</w:t>
            </w:r>
          </w:p>
          <w:p w:rsidR="00292BD7" w:rsidRPr="00292BD7" w:rsidRDefault="00292BD7" w:rsidP="00292BD7">
            <w:pPr>
              <w:pStyle w:val="a3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BB0FE5" w:rsidRPr="00BB0FE5" w:rsidRDefault="00292BD7" w:rsidP="007215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а разра</w:t>
            </w:r>
            <w:r w:rsidR="003458F0">
              <w:rPr>
                <w:rFonts w:ascii="Tahoma" w:hAnsi="Tahoma" w:cs="Tahoma"/>
                <w:sz w:val="18"/>
                <w:szCs w:val="18"/>
              </w:rPr>
              <w:t xml:space="preserve">ботку и/или успешное внедрение </w:t>
            </w:r>
            <w:r>
              <w:rPr>
                <w:rFonts w:ascii="Tahoma" w:hAnsi="Tahoma" w:cs="Tahoma"/>
                <w:sz w:val="18"/>
                <w:szCs w:val="18"/>
              </w:rPr>
              <w:t>инновационного программного</w:t>
            </w:r>
            <w:r w:rsidRPr="00F4102A">
              <w:rPr>
                <w:rFonts w:ascii="Tahoma" w:hAnsi="Tahoma" w:cs="Tahoma"/>
                <w:sz w:val="18"/>
                <w:szCs w:val="18"/>
              </w:rPr>
              <w:t xml:space="preserve"> продукт</w:t>
            </w:r>
            <w:r>
              <w:rPr>
                <w:rFonts w:ascii="Tahoma" w:hAnsi="Tahoma" w:cs="Tahoma"/>
                <w:sz w:val="18"/>
                <w:szCs w:val="18"/>
              </w:rPr>
              <w:t xml:space="preserve">а  или оборудования в области телеметрии. </w:t>
            </w:r>
          </w:p>
        </w:tc>
      </w:tr>
      <w:tr w:rsidR="00BB0FE5" w:rsidTr="00292BD7">
        <w:tc>
          <w:tcPr>
            <w:tcW w:w="675" w:type="dxa"/>
            <w:vAlign w:val="center"/>
          </w:tcPr>
          <w:p w:rsidR="00BB0FE5" w:rsidRPr="00F4102A" w:rsidRDefault="00F4102A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292BD7" w:rsidRPr="00F52FE3" w:rsidRDefault="00292BD7" w:rsidP="00292BD7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21555" w:rsidRPr="00F52FE3" w:rsidRDefault="00292BD7" w:rsidP="00292BD7">
            <w:pPr>
              <w:spacing w:line="0" w:lineRule="atLeas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52FE3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Pr="00F52F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За эффективное решение в области цифровых технологических решений»</w:t>
            </w:r>
          </w:p>
          <w:p w:rsidR="00292BD7" w:rsidRPr="00F52FE3" w:rsidRDefault="00292BD7" w:rsidP="00292BD7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line="0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2FE3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Pr="00F52FE3">
              <w:rPr>
                <w:rFonts w:ascii="Tahoma" w:hAnsi="Tahoma" w:cs="Tahoma"/>
                <w:sz w:val="20"/>
                <w:szCs w:val="20"/>
              </w:rPr>
              <w:t>Теплоснабжение»</w:t>
            </w:r>
          </w:p>
          <w:p w:rsidR="00292BD7" w:rsidRPr="00F52FE3" w:rsidRDefault="00292BD7" w:rsidP="00292BD7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line="0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2FE3">
              <w:rPr>
                <w:rFonts w:ascii="Tahoma" w:hAnsi="Tahoma" w:cs="Tahoma"/>
                <w:sz w:val="20"/>
                <w:szCs w:val="20"/>
              </w:rPr>
              <w:t>«Электроснабжение»</w:t>
            </w:r>
          </w:p>
          <w:p w:rsidR="00292BD7" w:rsidRPr="00F52FE3" w:rsidRDefault="00E17FC3" w:rsidP="00292BD7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line="0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Газоснабжение»</w:t>
            </w:r>
          </w:p>
          <w:p w:rsidR="00BB0FE5" w:rsidRPr="00F52FE3" w:rsidRDefault="00292BD7" w:rsidP="00292BD7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FE3">
              <w:rPr>
                <w:rFonts w:ascii="Tahoma" w:hAnsi="Tahoma" w:cs="Tahoma"/>
                <w:sz w:val="20"/>
                <w:szCs w:val="20"/>
              </w:rPr>
              <w:t>«Водоснабжение»</w:t>
            </w:r>
          </w:p>
        </w:tc>
        <w:tc>
          <w:tcPr>
            <w:tcW w:w="5528" w:type="dxa"/>
          </w:tcPr>
          <w:p w:rsidR="00BB0FE5" w:rsidRPr="003458F0" w:rsidRDefault="00292BD7" w:rsidP="007215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458F0">
              <w:rPr>
                <w:rFonts w:ascii="Tahoma" w:hAnsi="Tahoma" w:cs="Tahoma"/>
                <w:sz w:val="18"/>
                <w:szCs w:val="18"/>
              </w:rPr>
              <w:t xml:space="preserve">Номинация присуждается за перспективную разработку и/или успешное внедрение </w:t>
            </w:r>
            <w:r w:rsidR="003458F0" w:rsidRPr="003458F0">
              <w:rPr>
                <w:rFonts w:ascii="Tahoma" w:hAnsi="Tahoma" w:cs="Tahoma"/>
                <w:sz w:val="18"/>
                <w:szCs w:val="18"/>
              </w:rPr>
              <w:t xml:space="preserve">проектов, </w:t>
            </w:r>
            <w:r w:rsidRPr="003458F0">
              <w:rPr>
                <w:rFonts w:ascii="Tahoma" w:hAnsi="Tahoma" w:cs="Tahoma"/>
                <w:sz w:val="18"/>
                <w:szCs w:val="18"/>
              </w:rPr>
              <w:t xml:space="preserve">цифровых технологий, </w:t>
            </w:r>
            <w:r w:rsidR="003458F0" w:rsidRPr="003458F0">
              <w:rPr>
                <w:rFonts w:ascii="Tahoma" w:hAnsi="Tahoma" w:cs="Tahoma"/>
                <w:sz w:val="18"/>
                <w:szCs w:val="18"/>
              </w:rPr>
              <w:t>позволяющих</w:t>
            </w:r>
            <w:r w:rsidR="003458F0">
              <w:rPr>
                <w:rFonts w:ascii="Tahoma" w:hAnsi="Tahoma" w:cs="Tahoma"/>
                <w:sz w:val="18"/>
                <w:szCs w:val="18"/>
              </w:rPr>
              <w:t xml:space="preserve"> повысить энергоэффективность, </w:t>
            </w:r>
            <w:r w:rsidR="003458F0" w:rsidRPr="003458F0">
              <w:rPr>
                <w:rFonts w:ascii="Tahoma" w:hAnsi="Tahoma" w:cs="Tahoma"/>
                <w:sz w:val="18"/>
                <w:szCs w:val="18"/>
              </w:rPr>
              <w:t>надежность выработки и подачи ресурсов.</w:t>
            </w: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52FE3" w:rsidRPr="00F52FE3" w:rsidRDefault="00F52FE3" w:rsidP="00F52F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sz w:val="18"/>
          <w:szCs w:val="18"/>
        </w:rPr>
      </w:pPr>
    </w:p>
    <w:p w:rsidR="00B744E3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F52FE3" w:rsidRPr="00D057DC" w:rsidRDefault="00F52FE3" w:rsidP="00F52FE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211"/>
        <w:rPr>
          <w:rFonts w:ascii="Tahoma" w:hAnsi="Tahoma" w:cs="Tahoma"/>
          <w:b/>
          <w:sz w:val="18"/>
          <w:szCs w:val="18"/>
        </w:rPr>
      </w:pP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Pr="00FC5D37" w:rsidRDefault="00B744E3" w:rsidP="00BC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99780B" w:rsidRDefault="00285A69" w:rsidP="00F52FE3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ргкомитет: </w:t>
      </w:r>
      <w:r w:rsidR="00F52FE3">
        <w:rPr>
          <w:rFonts w:ascii="Arial" w:hAnsi="Arial" w:cs="Arial"/>
          <w:sz w:val="20"/>
          <w:szCs w:val="20"/>
        </w:rPr>
        <w:t xml:space="preserve">представители Совета Федерации ФС РФ, </w:t>
      </w:r>
      <w:r w:rsidR="00F52FE3" w:rsidRPr="00FC5D37">
        <w:rPr>
          <w:rFonts w:ascii="Arial" w:hAnsi="Arial" w:cs="Arial"/>
          <w:sz w:val="20"/>
          <w:szCs w:val="20"/>
        </w:rPr>
        <w:t>Государственной Думы ФС РФ</w:t>
      </w:r>
      <w:r w:rsidR="00F52FE3">
        <w:rPr>
          <w:rFonts w:ascii="Arial" w:hAnsi="Arial" w:cs="Arial"/>
          <w:sz w:val="20"/>
          <w:szCs w:val="20"/>
        </w:rPr>
        <w:t>, Аналитического центра при П</w:t>
      </w:r>
      <w:r w:rsidR="00F52FE3" w:rsidRPr="00FC5D37">
        <w:rPr>
          <w:rFonts w:ascii="Arial" w:hAnsi="Arial" w:cs="Arial"/>
          <w:sz w:val="20"/>
          <w:szCs w:val="20"/>
        </w:rPr>
        <w:t xml:space="preserve">равительстве РФ, </w:t>
      </w:r>
      <w:r w:rsidR="00F52FE3" w:rsidRPr="00832C3E">
        <w:rPr>
          <w:rFonts w:ascii="Arial" w:hAnsi="Arial" w:cs="Arial"/>
          <w:sz w:val="20"/>
          <w:szCs w:val="20"/>
        </w:rPr>
        <w:t xml:space="preserve">Экспертного Совета при Минпромторге РФ, </w:t>
      </w:r>
      <w:r w:rsidR="00F52FE3">
        <w:rPr>
          <w:rFonts w:ascii="Arial" w:hAnsi="Arial" w:cs="Arial"/>
          <w:sz w:val="20"/>
          <w:szCs w:val="20"/>
        </w:rPr>
        <w:t xml:space="preserve">Агентства по техническому </w:t>
      </w:r>
      <w:r w:rsidR="00F52FE3">
        <w:rPr>
          <w:rFonts w:ascii="Arial" w:hAnsi="Arial" w:cs="Arial"/>
          <w:sz w:val="20"/>
          <w:szCs w:val="20"/>
        </w:rPr>
        <w:lastRenderedPageBreak/>
        <w:t>регулированию и метрологии РОССТАНДАРТ</w:t>
      </w:r>
      <w:r w:rsidR="00F52FE3" w:rsidRPr="00FC5D37">
        <w:rPr>
          <w:rFonts w:ascii="Arial" w:hAnsi="Arial" w:cs="Arial"/>
          <w:sz w:val="20"/>
          <w:szCs w:val="20"/>
        </w:rPr>
        <w:t xml:space="preserve">, Ассоциации </w:t>
      </w:r>
      <w:r w:rsidR="00F52FE3">
        <w:rPr>
          <w:rFonts w:ascii="Arial" w:hAnsi="Arial" w:cs="Arial"/>
          <w:sz w:val="20"/>
          <w:szCs w:val="20"/>
        </w:rPr>
        <w:t>производителей качественной продукции для теплоснабжения,</w:t>
      </w:r>
      <w:r w:rsidR="00F52FE3" w:rsidRPr="00FC5D37">
        <w:rPr>
          <w:rFonts w:ascii="Arial" w:hAnsi="Arial" w:cs="Arial"/>
          <w:sz w:val="20"/>
          <w:szCs w:val="20"/>
        </w:rPr>
        <w:t xml:space="preserve"> </w:t>
      </w:r>
      <w:r w:rsidR="00F52FE3" w:rsidRPr="00285A69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F52FE3" w:rsidRPr="00285A69">
        <w:rPr>
          <w:rFonts w:ascii="Arial" w:hAnsi="Arial" w:cs="Arial"/>
          <w:i/>
          <w:iCs/>
          <w:sz w:val="20"/>
          <w:szCs w:val="20"/>
        </w:rPr>
        <w:t xml:space="preserve"> </w:t>
      </w:r>
      <w:r w:rsidR="00F52FE3" w:rsidRPr="00285A69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F52FE3">
        <w:rPr>
          <w:rStyle w:val="a8"/>
          <w:rFonts w:ascii="Arial" w:hAnsi="Arial" w:cs="Arial"/>
          <w:i w:val="0"/>
          <w:sz w:val="20"/>
          <w:szCs w:val="20"/>
        </w:rPr>
        <w:t>,</w:t>
      </w:r>
      <w:r w:rsidR="00F52FE3" w:rsidRPr="00285A69">
        <w:rPr>
          <w:rFonts w:ascii="Arial" w:hAnsi="Arial" w:cs="Arial"/>
          <w:i/>
          <w:sz w:val="20"/>
          <w:szCs w:val="20"/>
        </w:rPr>
        <w:t xml:space="preserve"> </w:t>
      </w:r>
      <w:r w:rsidR="00F52FE3" w:rsidRPr="00BC4CCE">
        <w:rPr>
          <w:rFonts w:ascii="Arial" w:hAnsi="Arial" w:cs="Arial"/>
          <w:sz w:val="20"/>
          <w:szCs w:val="20"/>
        </w:rPr>
        <w:t>СПБ</w:t>
      </w:r>
      <w:r w:rsidR="00F52FE3" w:rsidRPr="00285A69">
        <w:rPr>
          <w:rFonts w:ascii="Arial" w:hAnsi="Arial" w:cs="Arial"/>
          <w:sz w:val="20"/>
          <w:szCs w:val="20"/>
        </w:rPr>
        <w:t>ТТП РФ, ООО «ФАРЭКСПО».</w:t>
      </w:r>
    </w:p>
    <w:p w:rsidR="00BC4CCE" w:rsidRPr="00285A69" w:rsidRDefault="00BC4CCE" w:rsidP="00BC4CCE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  <w:r w:rsidR="0099780B" w:rsidRPr="00D057DC">
        <w:rPr>
          <w:rFonts w:ascii="Tahoma" w:hAnsi="Tahoma" w:cs="Tahoma"/>
          <w:sz w:val="18"/>
          <w:szCs w:val="18"/>
        </w:rPr>
        <w:t xml:space="preserve">  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F52FE3">
      <w:pPr>
        <w:pStyle w:val="a3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F52FE3">
      <w:pPr>
        <w:pStyle w:val="a3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 xml:space="preserve">аждой номинации количество номинантов по каждой категории может быть различным и определяется с учетом поступивших в нее заявок. 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комитета конкурса и памятным подарком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Участники Конкурсов представляют организаторам в установленный срок следующую 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042360">
        <w:rPr>
          <w:rFonts w:ascii="Tahoma" w:hAnsi="Tahoma" w:cs="Tahoma"/>
          <w:sz w:val="18"/>
          <w:szCs w:val="18"/>
          <w:lang w:val="ru-RU"/>
        </w:rPr>
        <w:t>жение 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Default="00672FE9" w:rsidP="00F52FE3">
      <w:pPr>
        <w:pStyle w:val="ListN3"/>
        <w:numPr>
          <w:ilvl w:val="1"/>
          <w:numId w:val="29"/>
        </w:numPr>
        <w:tabs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E17FC3">
        <w:rPr>
          <w:rFonts w:ascii="Tahoma" w:hAnsi="Tahoma" w:cs="Tahoma"/>
          <w:sz w:val="18"/>
          <w:szCs w:val="18"/>
          <w:lang w:val="ru-RU"/>
        </w:rPr>
        <w:t xml:space="preserve">копия -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миссии.</w:t>
      </w:r>
    </w:p>
    <w:p w:rsidR="00BC4CCE" w:rsidRPr="00D057DC" w:rsidRDefault="00BC4CCE" w:rsidP="00042360">
      <w:pPr>
        <w:pStyle w:val="ListN3"/>
        <w:numPr>
          <w:ilvl w:val="0"/>
          <w:numId w:val="0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lastRenderedPageBreak/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F52FE3">
      <w:pPr>
        <w:pStyle w:val="a4"/>
        <w:numPr>
          <w:ilvl w:val="0"/>
          <w:numId w:val="29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0A557B" w:rsidRPr="00D057DC" w:rsidRDefault="000A557B" w:rsidP="000A557B">
      <w:pPr>
        <w:pStyle w:val="a4"/>
        <w:spacing w:before="0" w:beforeAutospacing="0" w:after="0" w:afterAutospacing="0" w:line="120" w:lineRule="exact"/>
        <w:ind w:left="425" w:hanging="425"/>
        <w:rPr>
          <w:rFonts w:ascii="Tahoma" w:hAnsi="Tahoma" w:cs="Tahoma"/>
          <w:sz w:val="18"/>
          <w:szCs w:val="18"/>
        </w:rPr>
      </w:pPr>
    </w:p>
    <w:p w:rsidR="00256D25" w:rsidRPr="005A2B6B" w:rsidRDefault="00EF046F" w:rsidP="005A2B6B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:</w:t>
      </w:r>
      <w:r w:rsidR="007B0BCB">
        <w:rPr>
          <w:rFonts w:ascii="Tahoma" w:hAnsi="Tahoma" w:cs="Tahoma"/>
          <w:sz w:val="18"/>
          <w:szCs w:val="18"/>
        </w:rPr>
        <w:t xml:space="preserve"> </w:t>
      </w:r>
      <w:r w:rsidR="005A2B6B" w:rsidRPr="005A2B6B">
        <w:rPr>
          <w:rFonts w:ascii="Tahoma" w:hAnsi="Tahoma" w:cs="Tahoma"/>
          <w:sz w:val="18"/>
          <w:szCs w:val="18"/>
        </w:rPr>
        <w:t>«Газовая промышлен</w:t>
      </w:r>
      <w:r w:rsidR="00F11F10">
        <w:rPr>
          <w:rFonts w:ascii="Tahoma" w:hAnsi="Tahoma" w:cs="Tahoma"/>
          <w:sz w:val="18"/>
          <w:szCs w:val="18"/>
        </w:rPr>
        <w:t>ность», «Территория Нефтегаз»,</w:t>
      </w:r>
      <w:r w:rsidR="005A2B6B" w:rsidRPr="005A2B6B">
        <w:rPr>
          <w:rFonts w:ascii="Tahoma" w:hAnsi="Tahoma" w:cs="Tahoma"/>
          <w:sz w:val="18"/>
          <w:szCs w:val="18"/>
        </w:rPr>
        <w:t>«Энергетика и Промышленность России», «АВОК», «Энергосбережение», «Инженерные</w:t>
      </w:r>
      <w:r w:rsidR="00F11F10">
        <w:rPr>
          <w:rFonts w:ascii="Tahoma" w:hAnsi="Tahoma" w:cs="Tahoma"/>
          <w:sz w:val="18"/>
          <w:szCs w:val="18"/>
        </w:rPr>
        <w:t xml:space="preserve"> системы» (АВОК Северо-Запад),С.О.К., «Энергосовет», </w:t>
      </w:r>
      <w:r w:rsidR="005A2B6B" w:rsidRPr="005A2B6B">
        <w:rPr>
          <w:rFonts w:ascii="Tahoma" w:hAnsi="Tahoma" w:cs="Tahoma"/>
          <w:sz w:val="18"/>
          <w:szCs w:val="18"/>
        </w:rPr>
        <w:t>«Ростепло», «Коммерсант» (Санкт-Петербург), «Сфера Нефтегаз», «Трубопроводная Арматура и Оборудование», «Экспозиция Нефть и ГАЗ», «Технологии интеллектуального строительства», «Строительство Технологии Организации», «Газотурбинные технологии», «Турбины и Дизели», TopClimat</w:t>
      </w:r>
      <w:r w:rsidR="00F4525E">
        <w:rPr>
          <w:rFonts w:ascii="Tahoma" w:hAnsi="Tahoma" w:cs="Tahoma"/>
          <w:sz w:val="18"/>
          <w:szCs w:val="18"/>
        </w:rPr>
        <w:t>.ru</w:t>
      </w:r>
      <w:r w:rsidR="005A2B6B" w:rsidRPr="005A2B6B">
        <w:rPr>
          <w:rFonts w:ascii="Tahoma" w:hAnsi="Tahoma" w:cs="Tahoma"/>
          <w:sz w:val="18"/>
          <w:szCs w:val="18"/>
        </w:rPr>
        <w:t>, Neftegaz.RU, Elec.ru, «Электротехнический рынок», «Спецтехника и нефтегазовое оборудование», «Автоматизация и IT в нефтегазовой области», «Экономика и ТЭК Ро</w:t>
      </w:r>
      <w:r w:rsidR="00F4525E">
        <w:rPr>
          <w:rFonts w:ascii="Tahoma" w:hAnsi="Tahoma" w:cs="Tahoma"/>
          <w:sz w:val="18"/>
          <w:szCs w:val="18"/>
        </w:rPr>
        <w:t>ссии», «Промышленный вестник»</w:t>
      </w:r>
      <w:r w:rsidR="005A2B6B" w:rsidRPr="005A2B6B">
        <w:rPr>
          <w:rFonts w:ascii="Tahoma" w:hAnsi="Tahoma" w:cs="Tahoma"/>
          <w:sz w:val="18"/>
          <w:szCs w:val="18"/>
        </w:rPr>
        <w:t>, «Рынок Электротехники», «Точка О</w:t>
      </w:r>
      <w:r w:rsidR="00F4525E">
        <w:rPr>
          <w:rFonts w:ascii="Tahoma" w:hAnsi="Tahoma" w:cs="Tahoma"/>
          <w:sz w:val="18"/>
          <w:szCs w:val="18"/>
        </w:rPr>
        <w:t>поры», Ruscabel</w:t>
      </w:r>
      <w:r w:rsidR="00F11F10">
        <w:rPr>
          <w:rFonts w:ascii="Tahoma" w:hAnsi="Tahoma" w:cs="Tahoma"/>
          <w:sz w:val="18"/>
          <w:szCs w:val="18"/>
        </w:rPr>
        <w:t xml:space="preserve">, </w:t>
      </w:r>
      <w:r w:rsidR="005A2B6B" w:rsidRPr="005A2B6B">
        <w:rPr>
          <w:rFonts w:ascii="Tahoma" w:hAnsi="Tahoma" w:cs="Tahoma"/>
          <w:sz w:val="18"/>
          <w:szCs w:val="18"/>
        </w:rPr>
        <w:t xml:space="preserve">КИПиА инфо, </w:t>
      </w:r>
      <w:r w:rsidR="002A2529">
        <w:rPr>
          <w:rFonts w:ascii="Tahoma" w:hAnsi="Tahoma" w:cs="Tahoma"/>
          <w:sz w:val="18"/>
          <w:szCs w:val="18"/>
        </w:rPr>
        <w:t>«</w:t>
      </w:r>
      <w:r w:rsidR="005A2B6B" w:rsidRPr="005A2B6B">
        <w:rPr>
          <w:rFonts w:ascii="Tahoma" w:hAnsi="Tahoma" w:cs="Tahoma"/>
          <w:sz w:val="18"/>
          <w:szCs w:val="18"/>
        </w:rPr>
        <w:t>Rational Enterprise Managament</w:t>
      </w:r>
      <w:r w:rsidR="002A2529">
        <w:rPr>
          <w:rFonts w:ascii="Tahoma" w:hAnsi="Tahoma" w:cs="Tahoma"/>
          <w:sz w:val="18"/>
          <w:szCs w:val="18"/>
        </w:rPr>
        <w:t>»</w:t>
      </w:r>
      <w:r w:rsidR="002F56F2">
        <w:rPr>
          <w:rFonts w:ascii="Tahoma" w:hAnsi="Tahoma" w:cs="Tahoma"/>
          <w:sz w:val="18"/>
          <w:szCs w:val="18"/>
        </w:rPr>
        <w:t>, Кабель.РФ,  ТехСовет</w:t>
      </w:r>
      <w:r w:rsidR="005A2B6B" w:rsidRPr="005A2B6B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  <w:r w:rsidRPr="008E4FB8">
        <w:rPr>
          <w:rFonts w:ascii="Tahoma" w:hAnsi="Tahoma" w:cs="Tahoma"/>
          <w:sz w:val="18"/>
          <w:szCs w:val="18"/>
        </w:rPr>
        <w:t xml:space="preserve"> 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2B6E1D">
        <w:rPr>
          <w:rFonts w:ascii="Tahoma" w:hAnsi="Tahoma" w:cs="Tahoma"/>
          <w:sz w:val="18"/>
          <w:szCs w:val="18"/>
        </w:rPr>
        <w:t>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20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0A557B">
        <w:rPr>
          <w:rFonts w:ascii="Tahoma" w:hAnsi="Tahoma" w:cs="Tahoma"/>
          <w:sz w:val="18"/>
          <w:szCs w:val="18"/>
        </w:rPr>
        <w:t>- 5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F11F10" w:rsidRDefault="00F11F10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491CC8">
        <w:rPr>
          <w:rFonts w:ascii="Tahoma" w:hAnsi="Tahoma" w:cs="Tahoma"/>
          <w:sz w:val="18"/>
          <w:szCs w:val="18"/>
        </w:rPr>
        <w:t xml:space="preserve">ие в Конкурсе – </w:t>
      </w:r>
      <w:r w:rsidR="00491CC8" w:rsidRPr="00491CC8">
        <w:rPr>
          <w:rFonts w:ascii="Tahoma" w:hAnsi="Tahoma" w:cs="Tahoma"/>
          <w:sz w:val="18"/>
          <w:szCs w:val="18"/>
        </w:rPr>
        <w:t>1</w:t>
      </w:r>
      <w:r w:rsidR="00042360">
        <w:rPr>
          <w:rFonts w:ascii="Tahoma" w:hAnsi="Tahoma" w:cs="Tahoma"/>
          <w:sz w:val="18"/>
          <w:szCs w:val="18"/>
        </w:rPr>
        <w:t>0</w:t>
      </w:r>
      <w:r w:rsidR="00002EB9">
        <w:rPr>
          <w:rFonts w:ascii="Tahoma" w:hAnsi="Tahoma" w:cs="Tahoma"/>
          <w:sz w:val="18"/>
          <w:szCs w:val="18"/>
        </w:rPr>
        <w:t xml:space="preserve"> сентября 201</w:t>
      </w:r>
      <w:r w:rsidR="00042360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года 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 </w:t>
      </w:r>
      <w:hyperlink r:id="rId6" w:history="1"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www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farexpo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ru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/</w:t>
        </w:r>
        <w:r w:rsidR="008E4FB8" w:rsidRPr="00777A26">
          <w:rPr>
            <w:rStyle w:val="a6"/>
            <w:rFonts w:ascii="Tahoma" w:eastAsia="SimSun" w:hAnsi="Tahoma" w:cs="Tahoma"/>
            <w:sz w:val="18"/>
            <w:szCs w:val="18"/>
            <w:lang w:val="en-US"/>
          </w:rPr>
          <w:t>energy</w:t>
        </w:r>
      </w:hyperlink>
      <w:r w:rsidR="008E4FB8">
        <w:rPr>
          <w:rFonts w:ascii="Tahoma" w:eastAsia="SimSun" w:hAnsi="Tahoma" w:cs="Tahoma"/>
          <w:sz w:val="18"/>
          <w:szCs w:val="18"/>
        </w:rPr>
        <w:t xml:space="preserve"> </w:t>
      </w:r>
    </w:p>
    <w:p w:rsidR="006E2D27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6.8. Награждение победителей и дипломантов конкурса состоится на торжественной церемонии в рамках работы  </w:t>
      </w:r>
    </w:p>
    <w:p w:rsidR="00D846C7" w:rsidRPr="00D057DC" w:rsidRDefault="00042360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IX</w:t>
      </w:r>
      <w:r w:rsidRPr="00042360">
        <w:rPr>
          <w:rFonts w:ascii="Tahoma" w:hAnsi="Tahoma" w:cs="Tahoma"/>
          <w:sz w:val="18"/>
          <w:szCs w:val="18"/>
        </w:rPr>
        <w:t xml:space="preserve"> </w:t>
      </w:r>
      <w:r w:rsidR="00D846C7" w:rsidRPr="00D057DC">
        <w:rPr>
          <w:rFonts w:ascii="Tahoma" w:hAnsi="Tahoma" w:cs="Tahoma"/>
          <w:sz w:val="18"/>
          <w:szCs w:val="18"/>
        </w:rPr>
        <w:t>Международного Конгресса «Энергосбережение и энергоэффе</w:t>
      </w:r>
      <w:r w:rsidR="00002EB9">
        <w:rPr>
          <w:rFonts w:ascii="Tahoma" w:hAnsi="Tahoma" w:cs="Tahoma"/>
          <w:sz w:val="18"/>
          <w:szCs w:val="18"/>
        </w:rPr>
        <w:t xml:space="preserve">ктивность – динамика развития» </w:t>
      </w:r>
      <w:r w:rsidRPr="00042360">
        <w:rPr>
          <w:rFonts w:ascii="Tahoma" w:hAnsi="Tahoma" w:cs="Tahoma"/>
          <w:sz w:val="18"/>
          <w:szCs w:val="18"/>
        </w:rPr>
        <w:t>1</w:t>
      </w:r>
      <w:r w:rsidR="00002EB9">
        <w:rPr>
          <w:rFonts w:ascii="Tahoma" w:hAnsi="Tahoma" w:cs="Tahoma"/>
          <w:sz w:val="18"/>
          <w:szCs w:val="18"/>
        </w:rPr>
        <w:t>-</w:t>
      </w:r>
      <w:r w:rsidRPr="00042360">
        <w:rPr>
          <w:rFonts w:ascii="Tahoma" w:hAnsi="Tahoma" w:cs="Tahoma"/>
          <w:sz w:val="18"/>
          <w:szCs w:val="18"/>
        </w:rPr>
        <w:t>4</w:t>
      </w:r>
      <w:r w:rsidR="00002EB9">
        <w:rPr>
          <w:rFonts w:ascii="Tahoma" w:hAnsi="Tahoma" w:cs="Tahoma"/>
          <w:sz w:val="18"/>
          <w:szCs w:val="18"/>
        </w:rPr>
        <w:t xml:space="preserve"> октября 201</w:t>
      </w:r>
      <w:r w:rsidRPr="00042360">
        <w:rPr>
          <w:rFonts w:ascii="Tahoma" w:hAnsi="Tahoma" w:cs="Tahoma"/>
          <w:sz w:val="18"/>
          <w:szCs w:val="18"/>
        </w:rPr>
        <w:t>9</w:t>
      </w:r>
      <w:r w:rsidR="00D846C7" w:rsidRPr="00D057DC">
        <w:rPr>
          <w:rFonts w:ascii="Tahoma" w:hAnsi="Tahoma" w:cs="Tahoma"/>
          <w:sz w:val="18"/>
          <w:szCs w:val="18"/>
        </w:rPr>
        <w:t xml:space="preserve"> года, Санкт-Петербург</w:t>
      </w:r>
      <w:r w:rsidR="00DF2D33">
        <w:rPr>
          <w:rFonts w:ascii="Tahoma" w:hAnsi="Tahoma" w:cs="Tahoma"/>
          <w:sz w:val="18"/>
          <w:szCs w:val="18"/>
        </w:rPr>
        <w:t xml:space="preserve"> и трех энергетических выставок</w:t>
      </w:r>
      <w:r w:rsidR="00D846C7" w:rsidRPr="00D057DC">
        <w:rPr>
          <w:rFonts w:ascii="Tahoma" w:hAnsi="Tahoma" w:cs="Tahoma"/>
          <w:sz w:val="18"/>
          <w:szCs w:val="18"/>
        </w:rPr>
        <w:t>.</w:t>
      </w:r>
    </w:p>
    <w:p w:rsidR="00D846C7" w:rsidRPr="00A4294C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57DC" w:rsidRPr="00A4294C" w:rsidRDefault="00D05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4FB8" w:rsidRDefault="008E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836D57" w:rsidRPr="00491CC8" w:rsidRDefault="00836D57" w:rsidP="00F63093">
      <w:pPr>
        <w:rPr>
          <w:rFonts w:ascii="Tahoma" w:hAnsi="Tahoma" w:cs="Tahoma"/>
          <w:sz w:val="24"/>
          <w:szCs w:val="24"/>
        </w:rPr>
      </w:pPr>
    </w:p>
    <w:sectPr w:rsidR="00836D57" w:rsidRPr="00491CC8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517A8"/>
    <w:multiLevelType w:val="hybridMultilevel"/>
    <w:tmpl w:val="74C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BB3"/>
    <w:multiLevelType w:val="hybridMultilevel"/>
    <w:tmpl w:val="C1DE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5D82"/>
    <w:multiLevelType w:val="hybridMultilevel"/>
    <w:tmpl w:val="D0EA40AA"/>
    <w:lvl w:ilvl="0" w:tplc="9DC0604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7D08"/>
    <w:multiLevelType w:val="hybridMultilevel"/>
    <w:tmpl w:val="D232511E"/>
    <w:lvl w:ilvl="0" w:tplc="863E6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DFC"/>
    <w:multiLevelType w:val="hybridMultilevel"/>
    <w:tmpl w:val="78EEC628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07"/>
    <w:multiLevelType w:val="hybridMultilevel"/>
    <w:tmpl w:val="985C8CA2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F74FD"/>
    <w:multiLevelType w:val="hybridMultilevel"/>
    <w:tmpl w:val="E0E4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74A4"/>
    <w:multiLevelType w:val="hybridMultilevel"/>
    <w:tmpl w:val="0E7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E1B"/>
    <w:multiLevelType w:val="hybridMultilevel"/>
    <w:tmpl w:val="43F0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2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B44D6"/>
    <w:multiLevelType w:val="hybridMultilevel"/>
    <w:tmpl w:val="3508E292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18"/>
  </w:num>
  <w:num w:numId="5">
    <w:abstractNumId w:val="8"/>
  </w:num>
  <w:num w:numId="6">
    <w:abstractNumId w:val="0"/>
  </w:num>
  <w:num w:numId="7">
    <w:abstractNumId w:val="24"/>
  </w:num>
  <w:num w:numId="8">
    <w:abstractNumId w:val="21"/>
  </w:num>
  <w:num w:numId="9">
    <w:abstractNumId w:val="4"/>
  </w:num>
  <w:num w:numId="10">
    <w:abstractNumId w:val="27"/>
  </w:num>
  <w:num w:numId="11">
    <w:abstractNumId w:val="1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1"/>
  </w:num>
  <w:num w:numId="16">
    <w:abstractNumId w:val="14"/>
  </w:num>
  <w:num w:numId="17">
    <w:abstractNumId w:val="28"/>
  </w:num>
  <w:num w:numId="18">
    <w:abstractNumId w:val="26"/>
  </w:num>
  <w:num w:numId="19">
    <w:abstractNumId w:val="10"/>
  </w:num>
  <w:num w:numId="20">
    <w:abstractNumId w:val="15"/>
  </w:num>
  <w:num w:numId="21">
    <w:abstractNumId w:val="5"/>
  </w:num>
  <w:num w:numId="22">
    <w:abstractNumId w:val="1"/>
  </w:num>
  <w:num w:numId="23">
    <w:abstractNumId w:val="9"/>
  </w:num>
  <w:num w:numId="24">
    <w:abstractNumId w:val="25"/>
  </w:num>
  <w:num w:numId="25">
    <w:abstractNumId w:val="2"/>
  </w:num>
  <w:num w:numId="26">
    <w:abstractNumId w:val="7"/>
  </w:num>
  <w:num w:numId="27">
    <w:abstractNumId w:val="6"/>
  </w:num>
  <w:num w:numId="28">
    <w:abstractNumId w:val="2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6AE6"/>
    <w:rsid w:val="00042360"/>
    <w:rsid w:val="00051D5B"/>
    <w:rsid w:val="00056155"/>
    <w:rsid w:val="00057534"/>
    <w:rsid w:val="00063758"/>
    <w:rsid w:val="000818A3"/>
    <w:rsid w:val="00087C58"/>
    <w:rsid w:val="000A43D7"/>
    <w:rsid w:val="000A557B"/>
    <w:rsid w:val="000B5E6B"/>
    <w:rsid w:val="000C1B3E"/>
    <w:rsid w:val="00102173"/>
    <w:rsid w:val="001149BF"/>
    <w:rsid w:val="00125997"/>
    <w:rsid w:val="00133C94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057EF"/>
    <w:rsid w:val="00211F5F"/>
    <w:rsid w:val="00221BF4"/>
    <w:rsid w:val="00222D27"/>
    <w:rsid w:val="00224483"/>
    <w:rsid w:val="002439CD"/>
    <w:rsid w:val="002540D2"/>
    <w:rsid w:val="00256D25"/>
    <w:rsid w:val="00272D61"/>
    <w:rsid w:val="00277E83"/>
    <w:rsid w:val="0028237E"/>
    <w:rsid w:val="00285A69"/>
    <w:rsid w:val="00292BD7"/>
    <w:rsid w:val="00294D03"/>
    <w:rsid w:val="00296220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56F2"/>
    <w:rsid w:val="002F7213"/>
    <w:rsid w:val="003014D7"/>
    <w:rsid w:val="003030F1"/>
    <w:rsid w:val="00307F6C"/>
    <w:rsid w:val="00322964"/>
    <w:rsid w:val="00324679"/>
    <w:rsid w:val="00330518"/>
    <w:rsid w:val="00334AA2"/>
    <w:rsid w:val="003362B9"/>
    <w:rsid w:val="00342612"/>
    <w:rsid w:val="003458F0"/>
    <w:rsid w:val="003516B4"/>
    <w:rsid w:val="003549CD"/>
    <w:rsid w:val="003600F6"/>
    <w:rsid w:val="00376485"/>
    <w:rsid w:val="0038646D"/>
    <w:rsid w:val="00391473"/>
    <w:rsid w:val="00394EF6"/>
    <w:rsid w:val="003B0C52"/>
    <w:rsid w:val="003B58DA"/>
    <w:rsid w:val="003B7431"/>
    <w:rsid w:val="003E3449"/>
    <w:rsid w:val="003F7C3F"/>
    <w:rsid w:val="00417259"/>
    <w:rsid w:val="00424575"/>
    <w:rsid w:val="00433D54"/>
    <w:rsid w:val="0044391E"/>
    <w:rsid w:val="00460CE9"/>
    <w:rsid w:val="0046195A"/>
    <w:rsid w:val="00464AFF"/>
    <w:rsid w:val="004816E2"/>
    <w:rsid w:val="00491CC8"/>
    <w:rsid w:val="004C4311"/>
    <w:rsid w:val="004D2A0E"/>
    <w:rsid w:val="004E37F0"/>
    <w:rsid w:val="004E61DD"/>
    <w:rsid w:val="004E7D48"/>
    <w:rsid w:val="004F471A"/>
    <w:rsid w:val="004F492B"/>
    <w:rsid w:val="00506E3C"/>
    <w:rsid w:val="00537C92"/>
    <w:rsid w:val="00542105"/>
    <w:rsid w:val="00542601"/>
    <w:rsid w:val="005714CE"/>
    <w:rsid w:val="00581506"/>
    <w:rsid w:val="00587775"/>
    <w:rsid w:val="005A2B6B"/>
    <w:rsid w:val="005A6BAF"/>
    <w:rsid w:val="005B0B0B"/>
    <w:rsid w:val="005B34FF"/>
    <w:rsid w:val="005B3851"/>
    <w:rsid w:val="005B5F7E"/>
    <w:rsid w:val="005C33CD"/>
    <w:rsid w:val="005C54C9"/>
    <w:rsid w:val="005D641C"/>
    <w:rsid w:val="005D651C"/>
    <w:rsid w:val="005E7F43"/>
    <w:rsid w:val="00625F1E"/>
    <w:rsid w:val="006404A8"/>
    <w:rsid w:val="00642FE3"/>
    <w:rsid w:val="0064645C"/>
    <w:rsid w:val="006533F6"/>
    <w:rsid w:val="00662E19"/>
    <w:rsid w:val="006636FB"/>
    <w:rsid w:val="00672605"/>
    <w:rsid w:val="00672FE9"/>
    <w:rsid w:val="00685C89"/>
    <w:rsid w:val="006A3CC9"/>
    <w:rsid w:val="006A7EC7"/>
    <w:rsid w:val="006C1FAF"/>
    <w:rsid w:val="006C2BCB"/>
    <w:rsid w:val="006E249A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21555"/>
    <w:rsid w:val="0075391F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2BE6"/>
    <w:rsid w:val="00836D57"/>
    <w:rsid w:val="00846D88"/>
    <w:rsid w:val="00855AFD"/>
    <w:rsid w:val="00865D20"/>
    <w:rsid w:val="008946BF"/>
    <w:rsid w:val="008A4836"/>
    <w:rsid w:val="008D3E1A"/>
    <w:rsid w:val="008E4FB8"/>
    <w:rsid w:val="008F098B"/>
    <w:rsid w:val="00912B87"/>
    <w:rsid w:val="00917C73"/>
    <w:rsid w:val="00922328"/>
    <w:rsid w:val="00926C01"/>
    <w:rsid w:val="009465C8"/>
    <w:rsid w:val="0099780B"/>
    <w:rsid w:val="009A4331"/>
    <w:rsid w:val="009D0A25"/>
    <w:rsid w:val="009D45C8"/>
    <w:rsid w:val="009D5E81"/>
    <w:rsid w:val="009E79EB"/>
    <w:rsid w:val="009F1BE9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62801"/>
    <w:rsid w:val="00A72A66"/>
    <w:rsid w:val="00AA68C2"/>
    <w:rsid w:val="00AB13E8"/>
    <w:rsid w:val="00AB1861"/>
    <w:rsid w:val="00AB6D2E"/>
    <w:rsid w:val="00AD65E5"/>
    <w:rsid w:val="00AE4785"/>
    <w:rsid w:val="00AF01F3"/>
    <w:rsid w:val="00B2748E"/>
    <w:rsid w:val="00B439A9"/>
    <w:rsid w:val="00B4503A"/>
    <w:rsid w:val="00B51430"/>
    <w:rsid w:val="00B525D5"/>
    <w:rsid w:val="00B555BF"/>
    <w:rsid w:val="00B5598D"/>
    <w:rsid w:val="00B61024"/>
    <w:rsid w:val="00B61C52"/>
    <w:rsid w:val="00B63FBA"/>
    <w:rsid w:val="00B65F7F"/>
    <w:rsid w:val="00B71A8E"/>
    <w:rsid w:val="00B73E55"/>
    <w:rsid w:val="00B744E3"/>
    <w:rsid w:val="00B97D26"/>
    <w:rsid w:val="00BA1B5B"/>
    <w:rsid w:val="00BA59CA"/>
    <w:rsid w:val="00BB0FE5"/>
    <w:rsid w:val="00BB1584"/>
    <w:rsid w:val="00BC4CCE"/>
    <w:rsid w:val="00BE0659"/>
    <w:rsid w:val="00BF39F0"/>
    <w:rsid w:val="00C20D2C"/>
    <w:rsid w:val="00C26937"/>
    <w:rsid w:val="00C41833"/>
    <w:rsid w:val="00C4761A"/>
    <w:rsid w:val="00C52650"/>
    <w:rsid w:val="00C708EC"/>
    <w:rsid w:val="00C744EE"/>
    <w:rsid w:val="00C85E59"/>
    <w:rsid w:val="00C950CC"/>
    <w:rsid w:val="00C953E0"/>
    <w:rsid w:val="00C96EAD"/>
    <w:rsid w:val="00CB724F"/>
    <w:rsid w:val="00CC7CF5"/>
    <w:rsid w:val="00CC7D1C"/>
    <w:rsid w:val="00CD155C"/>
    <w:rsid w:val="00CE4099"/>
    <w:rsid w:val="00CE56CC"/>
    <w:rsid w:val="00CF1B3C"/>
    <w:rsid w:val="00CF60D5"/>
    <w:rsid w:val="00D057DC"/>
    <w:rsid w:val="00D2207D"/>
    <w:rsid w:val="00D30B53"/>
    <w:rsid w:val="00D37411"/>
    <w:rsid w:val="00D446A6"/>
    <w:rsid w:val="00D45A57"/>
    <w:rsid w:val="00D54F7E"/>
    <w:rsid w:val="00D64AE1"/>
    <w:rsid w:val="00D65DE1"/>
    <w:rsid w:val="00D72BE3"/>
    <w:rsid w:val="00D72E2E"/>
    <w:rsid w:val="00D73137"/>
    <w:rsid w:val="00D74E8C"/>
    <w:rsid w:val="00D846C7"/>
    <w:rsid w:val="00D951B1"/>
    <w:rsid w:val="00D969E5"/>
    <w:rsid w:val="00DA145A"/>
    <w:rsid w:val="00DC06EB"/>
    <w:rsid w:val="00DD0AAE"/>
    <w:rsid w:val="00DE4FB9"/>
    <w:rsid w:val="00DE5D3B"/>
    <w:rsid w:val="00DF1B73"/>
    <w:rsid w:val="00DF2D33"/>
    <w:rsid w:val="00DF5A95"/>
    <w:rsid w:val="00E12140"/>
    <w:rsid w:val="00E1482A"/>
    <w:rsid w:val="00E17FC3"/>
    <w:rsid w:val="00E26054"/>
    <w:rsid w:val="00E33C66"/>
    <w:rsid w:val="00E34267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E638D"/>
    <w:rsid w:val="00EF046F"/>
    <w:rsid w:val="00EF302B"/>
    <w:rsid w:val="00EF5820"/>
    <w:rsid w:val="00F07556"/>
    <w:rsid w:val="00F07F27"/>
    <w:rsid w:val="00F11F10"/>
    <w:rsid w:val="00F3263B"/>
    <w:rsid w:val="00F4102A"/>
    <w:rsid w:val="00F4525E"/>
    <w:rsid w:val="00F45810"/>
    <w:rsid w:val="00F52FE3"/>
    <w:rsid w:val="00F54A4C"/>
    <w:rsid w:val="00F63093"/>
    <w:rsid w:val="00F82E7B"/>
    <w:rsid w:val="00F82EB6"/>
    <w:rsid w:val="00F83DA0"/>
    <w:rsid w:val="00F871BA"/>
    <w:rsid w:val="00F92182"/>
    <w:rsid w:val="00F967F3"/>
    <w:rsid w:val="00FA206B"/>
    <w:rsid w:val="00FB5816"/>
    <w:rsid w:val="00FC2A0B"/>
    <w:rsid w:val="00FC5D37"/>
    <w:rsid w:val="00FD0663"/>
    <w:rsid w:val="00FE0D7C"/>
    <w:rsid w:val="00FE182B"/>
    <w:rsid w:val="00FF2545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285A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expo.ru/ener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2416-2955-4868-B56D-D085E71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12</cp:revision>
  <cp:lastPrinted>2014-11-14T09:41:00Z</cp:lastPrinted>
  <dcterms:created xsi:type="dcterms:W3CDTF">2018-09-06T11:46:00Z</dcterms:created>
  <dcterms:modified xsi:type="dcterms:W3CDTF">2019-02-07T15:01:00Z</dcterms:modified>
</cp:coreProperties>
</file>